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rw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ha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00 Bent Grass Wa Bolingbroo 6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rva.khat@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813652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Zahra Kagalwa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8/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